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19C3" w14:textId="68F0EBA5" w:rsidR="003E4A3F" w:rsidRDefault="003E4A3F" w:rsidP="003E4A3F">
      <w:pPr>
        <w:spacing w:after="0" w:line="240" w:lineRule="auto"/>
        <w:ind w:left="284" w:right="-1"/>
        <w:jc w:val="center"/>
        <w:rPr>
          <w:b/>
        </w:rPr>
      </w:pPr>
      <w:r>
        <w:rPr>
          <w:b/>
        </w:rPr>
        <w:t>DISPENSA DE LICITAÇÃO Nº 029/2024</w:t>
      </w:r>
    </w:p>
    <w:p w14:paraId="5ADFFF71" w14:textId="242DCA1D" w:rsidR="003E4A3F" w:rsidRDefault="003E4A3F" w:rsidP="003E4A3F">
      <w:pPr>
        <w:spacing w:after="0" w:line="240" w:lineRule="auto"/>
        <w:ind w:left="284" w:right="-1"/>
        <w:jc w:val="center"/>
        <w:rPr>
          <w:b/>
        </w:rPr>
      </w:pPr>
      <w:r>
        <w:rPr>
          <w:b/>
        </w:rPr>
        <w:t>PROCESSO</w:t>
      </w:r>
      <w:r>
        <w:rPr>
          <w:b/>
          <w:spacing w:val="-1"/>
        </w:rPr>
        <w:t xml:space="preserve"> </w:t>
      </w:r>
      <w:r>
        <w:rPr>
          <w:b/>
        </w:rPr>
        <w:t>Nº 037/2024</w:t>
      </w:r>
    </w:p>
    <w:p w14:paraId="5E577554" w14:textId="77777777" w:rsidR="003E4A3F" w:rsidRPr="00154030" w:rsidRDefault="003E4A3F" w:rsidP="003E4A3F">
      <w:pPr>
        <w:autoSpaceDE w:val="0"/>
        <w:spacing w:after="0"/>
        <w:ind w:left="284"/>
        <w:jc w:val="center"/>
        <w:rPr>
          <w:b/>
          <w:bCs/>
          <w:sz w:val="20"/>
          <w:szCs w:val="18"/>
        </w:rPr>
      </w:pPr>
    </w:p>
    <w:p w14:paraId="5C3D0B34" w14:textId="77777777" w:rsidR="003E4A3F" w:rsidRDefault="003E4A3F" w:rsidP="003E4A3F">
      <w:pPr>
        <w:autoSpaceDE w:val="0"/>
        <w:spacing w:after="0"/>
        <w:ind w:left="284"/>
        <w:jc w:val="center"/>
        <w:rPr>
          <w:b/>
          <w:bCs/>
        </w:rPr>
      </w:pPr>
      <w:r w:rsidRPr="00CC5309">
        <w:rPr>
          <w:b/>
          <w:bCs/>
        </w:rPr>
        <w:t xml:space="preserve">ANEXO </w:t>
      </w:r>
      <w:r>
        <w:rPr>
          <w:b/>
          <w:bCs/>
        </w:rPr>
        <w:t>II</w:t>
      </w:r>
    </w:p>
    <w:p w14:paraId="2CE3B51D" w14:textId="77777777" w:rsidR="003E4A3F" w:rsidRPr="00CC5309" w:rsidRDefault="003E4A3F" w:rsidP="003E4A3F">
      <w:pPr>
        <w:autoSpaceDE w:val="0"/>
        <w:spacing w:after="0"/>
        <w:ind w:left="284"/>
        <w:jc w:val="center"/>
        <w:rPr>
          <w:b/>
          <w:bCs/>
        </w:rPr>
      </w:pPr>
      <w:r w:rsidRPr="00CC5309">
        <w:rPr>
          <w:b/>
          <w:bCs/>
        </w:rPr>
        <w:t xml:space="preserve">MODELO DE PROPOSTA COMERCIAL </w:t>
      </w:r>
    </w:p>
    <w:p w14:paraId="36A7F09A" w14:textId="77777777" w:rsidR="003E4A3F" w:rsidRPr="006E19AA" w:rsidRDefault="003E4A3F" w:rsidP="003E4A3F">
      <w:pPr>
        <w:autoSpaceDE w:val="0"/>
        <w:spacing w:after="0"/>
        <w:ind w:left="284"/>
        <w:jc w:val="center"/>
        <w:rPr>
          <w:sz w:val="14"/>
          <w:szCs w:val="12"/>
        </w:rPr>
      </w:pPr>
    </w:p>
    <w:p w14:paraId="63C62054" w14:textId="77777777" w:rsidR="003E4A3F" w:rsidRDefault="003E4A3F" w:rsidP="003E4A3F">
      <w:pPr>
        <w:autoSpaceDE w:val="0"/>
        <w:spacing w:after="120"/>
        <w:ind w:left="284"/>
        <w:jc w:val="center"/>
      </w:pPr>
      <w:r>
        <w:t xml:space="preserve">A firma abaixo se propõe </w:t>
      </w:r>
      <w:r w:rsidRPr="003A4569">
        <w:rPr>
          <w:b/>
          <w:bCs/>
        </w:rPr>
        <w:t>a executar o objeto deste edital, conforme discriminado no Termo de Referência</w:t>
      </w:r>
      <w:r>
        <w:t xml:space="preserve">, pelos preços e condições assinalados na presente, obedecendo rigorosamente às disposições da legislação competente. </w:t>
      </w:r>
    </w:p>
    <w:p w14:paraId="192FA109" w14:textId="77777777" w:rsidR="00D82FB7" w:rsidRPr="00A20E2A" w:rsidRDefault="00D82FB7" w:rsidP="00D82FB7">
      <w:pPr>
        <w:tabs>
          <w:tab w:val="left" w:pos="284"/>
        </w:tabs>
        <w:spacing w:after="0" w:line="240" w:lineRule="auto"/>
        <w:rPr>
          <w:rFonts w:eastAsia="Arial" w:cstheme="minorHAnsi"/>
          <w:smallCaps/>
          <w:color w:val="000000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13"/>
        <w:gridCol w:w="1255"/>
        <w:gridCol w:w="1394"/>
        <w:gridCol w:w="838"/>
        <w:gridCol w:w="2895"/>
      </w:tblGrid>
      <w:tr w:rsidR="00D82FB7" w:rsidRPr="00DE30DB" w14:paraId="17285536" w14:textId="77777777" w:rsidTr="00415540">
        <w:trPr>
          <w:trHeight w:val="372"/>
        </w:trPr>
        <w:tc>
          <w:tcPr>
            <w:tcW w:w="5000" w:type="pct"/>
            <w:gridSpan w:val="5"/>
            <w:vAlign w:val="center"/>
          </w:tcPr>
          <w:p w14:paraId="53419CC7" w14:textId="77777777" w:rsidR="00D82FB7" w:rsidRPr="00DE30DB" w:rsidRDefault="00D82FB7" w:rsidP="00415540">
            <w:pPr>
              <w:spacing w:after="0" w:line="240" w:lineRule="auto"/>
              <w:ind w:left="284"/>
              <w:jc w:val="center"/>
              <w:rPr>
                <w:rFonts w:eastAsia="Arial" w:cstheme="minorHAnsi"/>
                <w:b/>
                <w:szCs w:val="24"/>
              </w:rPr>
            </w:pPr>
            <w:r w:rsidRPr="00DE30DB">
              <w:rPr>
                <w:rFonts w:eastAsia="Arial" w:cstheme="minorHAnsi"/>
                <w:b/>
                <w:szCs w:val="24"/>
              </w:rPr>
              <w:t>Proponente</w:t>
            </w:r>
          </w:p>
        </w:tc>
      </w:tr>
      <w:tr w:rsidR="00D82FB7" w:rsidRPr="00DE30DB" w14:paraId="6C36B7D5" w14:textId="77777777" w:rsidTr="00415540">
        <w:trPr>
          <w:trHeight w:val="263"/>
        </w:trPr>
        <w:tc>
          <w:tcPr>
            <w:tcW w:w="5000" w:type="pct"/>
            <w:gridSpan w:val="5"/>
            <w:vAlign w:val="center"/>
          </w:tcPr>
          <w:p w14:paraId="0159C712" w14:textId="77777777" w:rsidR="00D82FB7" w:rsidRPr="00DE30DB" w:rsidRDefault="00D82FB7" w:rsidP="00415540">
            <w:pPr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Razão Social/Nome:</w:t>
            </w:r>
          </w:p>
        </w:tc>
      </w:tr>
      <w:tr w:rsidR="00D82FB7" w:rsidRPr="00DE30DB" w14:paraId="1C821A99" w14:textId="77777777" w:rsidTr="00415540">
        <w:trPr>
          <w:trHeight w:val="248"/>
        </w:trPr>
        <w:tc>
          <w:tcPr>
            <w:tcW w:w="3075" w:type="pct"/>
            <w:gridSpan w:val="3"/>
            <w:vAlign w:val="center"/>
          </w:tcPr>
          <w:p w14:paraId="0A374C5C" w14:textId="77777777" w:rsidR="00D82FB7" w:rsidRPr="00DE30DB" w:rsidRDefault="00D82FB7" w:rsidP="00415540">
            <w:pPr>
              <w:tabs>
                <w:tab w:val="left" w:pos="330"/>
              </w:tabs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Logradouro:</w:t>
            </w:r>
          </w:p>
        </w:tc>
        <w:tc>
          <w:tcPr>
            <w:tcW w:w="432" w:type="pct"/>
            <w:vAlign w:val="center"/>
          </w:tcPr>
          <w:p w14:paraId="06792CAF" w14:textId="77777777" w:rsidR="00D82FB7" w:rsidRPr="00DE30DB" w:rsidRDefault="00D82FB7" w:rsidP="00415540">
            <w:pPr>
              <w:spacing w:after="0" w:line="240" w:lineRule="auto"/>
              <w:ind w:left="-74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N°</w:t>
            </w:r>
          </w:p>
        </w:tc>
        <w:tc>
          <w:tcPr>
            <w:tcW w:w="1493" w:type="pct"/>
            <w:vAlign w:val="center"/>
          </w:tcPr>
          <w:p w14:paraId="71B3DF15" w14:textId="77777777" w:rsidR="00D82FB7" w:rsidRPr="00DE30DB" w:rsidRDefault="00D82FB7" w:rsidP="00415540">
            <w:pPr>
              <w:spacing w:after="0" w:line="240" w:lineRule="auto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Bairro:</w:t>
            </w:r>
          </w:p>
        </w:tc>
      </w:tr>
      <w:tr w:rsidR="00D82FB7" w:rsidRPr="00DE30DB" w14:paraId="78595D57" w14:textId="77777777" w:rsidTr="00415540">
        <w:trPr>
          <w:trHeight w:val="325"/>
        </w:trPr>
        <w:tc>
          <w:tcPr>
            <w:tcW w:w="1709" w:type="pct"/>
            <w:vAlign w:val="center"/>
          </w:tcPr>
          <w:p w14:paraId="46431DB3" w14:textId="77777777" w:rsidR="00D82FB7" w:rsidRPr="00DE30DB" w:rsidRDefault="00D82FB7" w:rsidP="00415540">
            <w:pPr>
              <w:spacing w:after="0" w:line="240" w:lineRule="auto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Cidade:</w:t>
            </w:r>
          </w:p>
        </w:tc>
        <w:tc>
          <w:tcPr>
            <w:tcW w:w="647" w:type="pct"/>
            <w:vAlign w:val="center"/>
          </w:tcPr>
          <w:p w14:paraId="17D725C2" w14:textId="77777777" w:rsidR="00D82FB7" w:rsidRPr="00DE30DB" w:rsidRDefault="00D82FB7" w:rsidP="00415540">
            <w:pPr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UF:</w:t>
            </w:r>
          </w:p>
        </w:tc>
        <w:tc>
          <w:tcPr>
            <w:tcW w:w="1151" w:type="pct"/>
            <w:gridSpan w:val="2"/>
            <w:vAlign w:val="center"/>
          </w:tcPr>
          <w:p w14:paraId="33D05320" w14:textId="77777777" w:rsidR="00D82FB7" w:rsidRPr="00DE30DB" w:rsidRDefault="00D82FB7" w:rsidP="00415540">
            <w:pPr>
              <w:spacing w:after="0" w:line="240" w:lineRule="auto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CEP:</w:t>
            </w:r>
          </w:p>
        </w:tc>
        <w:tc>
          <w:tcPr>
            <w:tcW w:w="1493" w:type="pct"/>
            <w:vAlign w:val="center"/>
          </w:tcPr>
          <w:p w14:paraId="5A11CFAF" w14:textId="77777777" w:rsidR="00D82FB7" w:rsidRPr="00DE30DB" w:rsidRDefault="00D82FB7" w:rsidP="00415540">
            <w:pPr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TEL:</w:t>
            </w:r>
          </w:p>
        </w:tc>
      </w:tr>
      <w:tr w:rsidR="00D82FB7" w:rsidRPr="00DE30DB" w14:paraId="618449B7" w14:textId="77777777" w:rsidTr="00415540">
        <w:trPr>
          <w:trHeight w:val="255"/>
        </w:trPr>
        <w:tc>
          <w:tcPr>
            <w:tcW w:w="2356" w:type="pct"/>
            <w:gridSpan w:val="2"/>
            <w:vAlign w:val="center"/>
          </w:tcPr>
          <w:p w14:paraId="175EBA9C" w14:textId="77777777" w:rsidR="00D82FB7" w:rsidRPr="00DE30DB" w:rsidRDefault="00D82FB7" w:rsidP="00415540">
            <w:pPr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CNPJ/CPF:</w:t>
            </w:r>
          </w:p>
        </w:tc>
        <w:tc>
          <w:tcPr>
            <w:tcW w:w="2644" w:type="pct"/>
            <w:gridSpan w:val="3"/>
            <w:vAlign w:val="center"/>
          </w:tcPr>
          <w:p w14:paraId="2829AAA5" w14:textId="77777777" w:rsidR="00D82FB7" w:rsidRPr="00DE30DB" w:rsidRDefault="00D82FB7" w:rsidP="00415540">
            <w:pPr>
              <w:spacing w:after="0" w:line="240" w:lineRule="auto"/>
              <w:jc w:val="left"/>
              <w:rPr>
                <w:rFonts w:eastAsia="Arial" w:cstheme="minorHAnsi"/>
                <w:szCs w:val="24"/>
              </w:rPr>
            </w:pPr>
            <w:r w:rsidRPr="00DE30DB">
              <w:rPr>
                <w:rFonts w:eastAsia="Arial" w:cstheme="minorHAnsi"/>
                <w:szCs w:val="24"/>
              </w:rPr>
              <w:t>Inscrição Estadual/RG:</w:t>
            </w:r>
          </w:p>
        </w:tc>
      </w:tr>
    </w:tbl>
    <w:p w14:paraId="2B0CE027" w14:textId="77777777" w:rsidR="00D82FB7" w:rsidRPr="00DE30DB" w:rsidRDefault="00D82FB7" w:rsidP="00D82FB7">
      <w:pPr>
        <w:pStyle w:val="SemEspaamento"/>
        <w:ind w:right="-143"/>
        <w:jc w:val="both"/>
        <w:rPr>
          <w:rFonts w:cstheme="minorHAnsi"/>
          <w:szCs w:val="24"/>
          <w:lang w:val="pt-BR"/>
        </w:rPr>
      </w:pPr>
    </w:p>
    <w:tbl>
      <w:tblPr>
        <w:tblpPr w:leftFromText="141" w:rightFromText="141" w:vertAnchor="text" w:horzAnchor="margin" w:tblpY="14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60"/>
        <w:gridCol w:w="3112"/>
        <w:gridCol w:w="993"/>
        <w:gridCol w:w="843"/>
        <w:gridCol w:w="1439"/>
        <w:gridCol w:w="1246"/>
        <w:gridCol w:w="1325"/>
      </w:tblGrid>
      <w:tr w:rsidR="00D82FB7" w:rsidRPr="0036092C" w14:paraId="5F075ECA" w14:textId="77777777" w:rsidTr="003A05DE">
        <w:trPr>
          <w:trHeight w:val="994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27FFF683" w14:textId="77777777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6092C">
              <w:rPr>
                <w:rFonts w:ascii="Arial Narrow" w:hAnsi="Arial Narrow"/>
                <w:b/>
              </w:rPr>
              <w:t>Item nº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21A0B7DD" w14:textId="77777777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6092C">
              <w:rPr>
                <w:rFonts w:ascii="Arial Narrow" w:hAnsi="Arial Narrow"/>
                <w:b/>
              </w:rPr>
              <w:t>Bem / Serviço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DBA5C92" w14:textId="77777777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617E2B39" w14:textId="77777777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6092C">
              <w:rPr>
                <w:rFonts w:ascii="Arial Narrow" w:hAnsi="Arial Narrow"/>
                <w:b/>
              </w:rPr>
              <w:t>Faixa Etária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04D0FE9" w14:textId="77777777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6092C">
              <w:rPr>
                <w:rFonts w:ascii="Arial Narrow" w:hAnsi="Arial Narrow"/>
                <w:b/>
              </w:rPr>
              <w:t>Quantidade de Vida</w:t>
            </w: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7682E31" w14:textId="02A5273E" w:rsidR="00D82FB7" w:rsidRPr="0036092C" w:rsidRDefault="00D82FB7" w:rsidP="0041554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6092C">
              <w:rPr>
                <w:rFonts w:ascii="Arial Narrow" w:hAnsi="Arial Narrow" w:cs="Calibri"/>
                <w:b/>
                <w:color w:val="000000"/>
              </w:rPr>
              <w:t>Valor Mensal</w:t>
            </w:r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36092C">
              <w:rPr>
                <w:rFonts w:ascii="Arial Narrow" w:hAnsi="Arial Narrow" w:cs="Calibri"/>
                <w:b/>
                <w:color w:val="000000"/>
              </w:rPr>
              <w:t>(R$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2C0F1C2" w14:textId="540C0DDD" w:rsidR="00D82FB7" w:rsidRPr="0036092C" w:rsidRDefault="00D82FB7" w:rsidP="00415540">
            <w:pPr>
              <w:widowControl w:val="0"/>
              <w:spacing w:before="120" w:after="120"/>
              <w:jc w:val="center"/>
              <w:rPr>
                <w:rFonts w:ascii="Arial Narrow" w:hAnsi="Arial Narrow" w:cs="Calibri"/>
                <w:b/>
                <w:color w:val="000000"/>
                <w:lang w:eastAsia="pt-BR"/>
              </w:rPr>
            </w:pPr>
            <w:r w:rsidRPr="0036092C">
              <w:rPr>
                <w:rFonts w:ascii="Arial Narrow" w:hAnsi="Arial Narrow"/>
                <w:b/>
              </w:rPr>
              <w:t xml:space="preserve">Valor </w:t>
            </w:r>
            <w:r w:rsidR="003A05DE">
              <w:rPr>
                <w:rFonts w:ascii="Arial Narrow" w:hAnsi="Arial Narrow" w:cs="Calibri"/>
                <w:b/>
                <w:color w:val="000000"/>
              </w:rPr>
              <w:t>Anual</w:t>
            </w:r>
            <w:r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36092C">
              <w:rPr>
                <w:rFonts w:ascii="Arial Narrow" w:hAnsi="Arial Narrow" w:cs="Calibri"/>
                <w:b/>
                <w:color w:val="000000"/>
              </w:rPr>
              <w:t>(R$)</w:t>
            </w:r>
          </w:p>
        </w:tc>
      </w:tr>
      <w:tr w:rsidR="00B53F60" w:rsidRPr="0036092C" w14:paraId="4BCDA3EF" w14:textId="77777777" w:rsidTr="003A05DE">
        <w:trPr>
          <w:trHeight w:val="349"/>
        </w:trPr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CC57E1" w14:textId="77777777" w:rsidR="00B53F60" w:rsidRPr="0036092C" w:rsidRDefault="00B53F60" w:rsidP="00B53F6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 w:rsidRPr="0036092C">
              <w:rPr>
                <w:rFonts w:ascii="Arial Narrow" w:hAnsi="Arial Narrow"/>
              </w:rPr>
              <w:t>01</w:t>
            </w:r>
          </w:p>
        </w:tc>
        <w:tc>
          <w:tcPr>
            <w:tcW w:w="161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542D2E" w14:textId="48CE5BCB" w:rsidR="00B53F60" w:rsidRPr="0036092C" w:rsidRDefault="0030317B" w:rsidP="00B53F60">
            <w:pPr>
              <w:widowControl w:val="0"/>
              <w:spacing w:after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</w:t>
            </w:r>
            <w:r w:rsidRPr="0030317B">
              <w:rPr>
                <w:rFonts w:ascii="Arial Narrow" w:hAnsi="Arial Narrow"/>
                <w:sz w:val="22"/>
              </w:rPr>
              <w:t>ontratação de empresa especializada no ramo de plano de assistência à saúde para prestação de serviços de assistência médico-hospitalar com coparticipação, na modalidade coletivo, plano apartamento, com banheiro privativo, cobertura regional e coparticipação de 30% para todos os procedimentos ambulatoriais e hospitalares aplicáveis, sendo cobertura nacional para urgência e emergência para os servidores da Câmara Municipal de Bom Jardim de Minas e seus dependentes, todos a preço por faixa etária, conforme condições e especificações contidas no Termo de Referência e RESOLUÇÃO nº 3, de 22 de fevereiro de 2024</w:t>
            </w:r>
          </w:p>
        </w:tc>
        <w:tc>
          <w:tcPr>
            <w:tcW w:w="5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55FA67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ço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42033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0-1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3C1D" w14:textId="5DC01BCD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2FA7A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00146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72678BC3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16E8EF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F2DBE3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EA5CC0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4D797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19-23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8B47" w14:textId="0AC3D90B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F1151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00E7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3296117B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699C9F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AA3F14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42A867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32B7F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24-2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863D3" w14:textId="01D371A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9ACD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7BC5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5B9A618A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295827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279A0C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4D9BF2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467BC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29-33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6274" w14:textId="51D12636" w:rsidR="00B53F60" w:rsidRPr="0036092C" w:rsidRDefault="00C51C39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  <w:color w:val="000000" w:themeColor="text1"/>
              </w:rPr>
            </w:pPr>
            <w:r>
              <w:t>0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9B6BD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25C9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22F69DFD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9CDCF3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D52CBF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226663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DD59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34-3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830F" w14:textId="61B61B1F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6CDAA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A5F0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141A57F7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17B66B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BE19F6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F6CC34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4DEEC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39-43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037E" w14:textId="59388138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7A0B6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D38D6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67ACE12F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AD59B3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56FFFF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A7968D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792EA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44-4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F6DE" w14:textId="1D34E4C4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0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A9703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02B60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0A0C6792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47A3B6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605C93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CC5D21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D79C8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 w:cs="Arial"/>
              </w:rPr>
              <w:t>49-53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5A960" w14:textId="500A6678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-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F98CC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AA8B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B53F60" w:rsidRPr="0036092C" w14:paraId="0CB2E331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EE140C" w14:textId="77777777" w:rsidR="00B53F60" w:rsidRPr="0036092C" w:rsidRDefault="00B53F60" w:rsidP="00B53F60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83D932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2FF58E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C30BE" w14:textId="777777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/>
              </w:rPr>
              <w:t>54-5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408" w14:textId="2689C077" w:rsidR="00B53F60" w:rsidRPr="0036092C" w:rsidRDefault="00B53F60" w:rsidP="00B53F60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-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9DAC9" w14:textId="77777777" w:rsidR="00B53F60" w:rsidRPr="0036092C" w:rsidRDefault="00B53F60" w:rsidP="00B53F60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2FBB" w14:textId="77777777" w:rsidR="00B53F60" w:rsidRPr="0036092C" w:rsidRDefault="00B53F60" w:rsidP="00B53F60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0652FB" w:rsidRPr="0036092C" w14:paraId="7CCAACDE" w14:textId="77777777" w:rsidTr="003A05DE">
        <w:trPr>
          <w:trHeight w:val="349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C28280" w14:textId="77777777" w:rsidR="000652FB" w:rsidRPr="0036092C" w:rsidRDefault="000652FB" w:rsidP="000652FB">
            <w:pPr>
              <w:widowControl w:val="0"/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154F13" w14:textId="77777777" w:rsidR="000652FB" w:rsidRPr="0036092C" w:rsidRDefault="000652FB" w:rsidP="000652FB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877F4B" w14:textId="77777777" w:rsidR="000652FB" w:rsidRPr="0036092C" w:rsidRDefault="000652FB" w:rsidP="000652FB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B2F98" w14:textId="77777777" w:rsidR="000652FB" w:rsidRPr="0036092C" w:rsidRDefault="000652FB" w:rsidP="000652FB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36092C">
              <w:rPr>
                <w:rFonts w:ascii="Arial Narrow" w:hAnsi="Arial Narrow"/>
              </w:rPr>
              <w:t>59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C1C4" w14:textId="08110EC9" w:rsidR="000652FB" w:rsidRPr="0036092C" w:rsidRDefault="000652FB" w:rsidP="000652FB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6D3032">
              <w:t>-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F7D75" w14:textId="77777777" w:rsidR="000652FB" w:rsidRPr="0036092C" w:rsidRDefault="000652FB" w:rsidP="000652FB">
            <w:pPr>
              <w:widowControl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CB1B8" w14:textId="77777777" w:rsidR="000652FB" w:rsidRPr="0036092C" w:rsidRDefault="000652FB" w:rsidP="000652FB">
            <w:pPr>
              <w:widowControl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0652FB" w:rsidRPr="0036092C" w14:paraId="294C2AD2" w14:textId="77777777" w:rsidTr="003A05DE">
        <w:trPr>
          <w:trHeight w:val="342"/>
        </w:trPr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6B65D" w14:textId="77777777" w:rsidR="000652FB" w:rsidRPr="0036092C" w:rsidRDefault="000652FB" w:rsidP="000652FB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61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ECF0C" w14:textId="77777777" w:rsidR="000652FB" w:rsidRPr="0036092C" w:rsidRDefault="000652FB" w:rsidP="000652FB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E138" w14:textId="77777777" w:rsidR="000652FB" w:rsidRPr="0036092C" w:rsidRDefault="000652FB" w:rsidP="000652FB">
            <w:pPr>
              <w:spacing w:after="0"/>
              <w:jc w:val="right"/>
              <w:rPr>
                <w:rFonts w:ascii="Arial Narrow" w:hAnsi="Arial Narrow"/>
              </w:rPr>
            </w:pPr>
          </w:p>
        </w:tc>
        <w:tc>
          <w:tcPr>
            <w:tcW w:w="11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1DD5D" w14:textId="300331B8" w:rsidR="000652FB" w:rsidRPr="0036092C" w:rsidRDefault="000652FB" w:rsidP="000652FB">
            <w:pPr>
              <w:spacing w:after="0"/>
              <w:jc w:val="right"/>
              <w:rPr>
                <w:rFonts w:ascii="Arial Narrow" w:hAnsi="Arial Narrow"/>
              </w:rPr>
            </w:pPr>
            <w:r w:rsidRPr="0036092C">
              <w:rPr>
                <w:rFonts w:ascii="Arial Narrow" w:hAnsi="Arial Narrow"/>
              </w:rPr>
              <w:t xml:space="preserve">Total: </w:t>
            </w:r>
            <w:r>
              <w:rPr>
                <w:rFonts w:ascii="Arial Narrow" w:hAnsi="Arial Narrow"/>
              </w:rPr>
              <w:t>1</w:t>
            </w:r>
            <w:r w:rsidR="00C51C39">
              <w:rPr>
                <w:rFonts w:ascii="Arial Narrow" w:hAnsi="Arial Narrow"/>
              </w:rPr>
              <w:t>6</w:t>
            </w:r>
            <w:r w:rsidRPr="0036092C">
              <w:rPr>
                <w:rFonts w:ascii="Arial Narrow" w:hAnsi="Arial Narrow"/>
              </w:rPr>
              <w:t xml:space="preserve"> Vidas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5FF39" w14:textId="77777777" w:rsidR="000652FB" w:rsidRPr="0036092C" w:rsidRDefault="000652FB" w:rsidP="000652FB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CD74B" w14:textId="77777777" w:rsidR="000652FB" w:rsidRPr="0036092C" w:rsidRDefault="000652FB" w:rsidP="000652FB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3A05DE" w:rsidRPr="0036092C" w14:paraId="5A7E71DD" w14:textId="77777777" w:rsidTr="003A05DE">
        <w:trPr>
          <w:trHeight w:val="349"/>
        </w:trPr>
        <w:tc>
          <w:tcPr>
            <w:tcW w:w="4311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FEC2" w14:textId="1A4514EA" w:rsidR="003A05DE" w:rsidRPr="0036092C" w:rsidRDefault="003A05DE" w:rsidP="003A05DE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36092C">
              <w:rPr>
                <w:rFonts w:ascii="Arial Narrow" w:hAnsi="Arial Narrow"/>
                <w:b/>
                <w:bCs/>
              </w:rPr>
              <w:lastRenderedPageBreak/>
              <w:t xml:space="preserve">Valor Global </w:t>
            </w:r>
            <w:r w:rsidR="00217198">
              <w:rPr>
                <w:rFonts w:ascii="Arial Narrow" w:hAnsi="Arial Narrow"/>
                <w:b/>
                <w:bCs/>
              </w:rPr>
              <w:t xml:space="preserve">(Anual)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3025D" w14:textId="77777777" w:rsidR="003A05DE" w:rsidRPr="0036092C" w:rsidRDefault="003A05DE" w:rsidP="000652FB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</w:tbl>
    <w:p w14:paraId="3FE32173" w14:textId="77777777" w:rsidR="00D82FB7" w:rsidRPr="00DE30DB" w:rsidRDefault="00D82FB7" w:rsidP="00D82FB7">
      <w:pPr>
        <w:pStyle w:val="SemEspaamento"/>
        <w:tabs>
          <w:tab w:val="right" w:pos="9071"/>
        </w:tabs>
        <w:rPr>
          <w:rFonts w:cstheme="minorHAnsi"/>
          <w:szCs w:val="24"/>
          <w:lang w:val="pt-BR"/>
        </w:rPr>
      </w:pPr>
    </w:p>
    <w:p w14:paraId="0786FD6A" w14:textId="717EAB87" w:rsidR="00D82FB7" w:rsidRPr="00DE30DB" w:rsidRDefault="00D82FB7" w:rsidP="00D82F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88" w:lineRule="auto"/>
        <w:ind w:left="284"/>
        <w:rPr>
          <w:rFonts w:eastAsia="Arial" w:cstheme="minorHAnsi"/>
          <w:color w:val="000000"/>
          <w:szCs w:val="24"/>
        </w:rPr>
      </w:pPr>
      <w:r w:rsidRPr="00DE30DB">
        <w:rPr>
          <w:rFonts w:eastAsia="Arial" w:cstheme="minorHAnsi"/>
          <w:color w:val="000000"/>
          <w:szCs w:val="24"/>
        </w:rPr>
        <w:t xml:space="preserve">– </w:t>
      </w:r>
      <w:r w:rsidRPr="00AF69C0">
        <w:rPr>
          <w:rFonts w:eastAsia="Arial" w:cstheme="minorHAnsi"/>
          <w:color w:val="000000"/>
          <w:szCs w:val="24"/>
        </w:rPr>
        <w:t>Declaro: que a presente proposta está de acordo com todas as condições estabelecidas na D</w:t>
      </w:r>
      <w:r w:rsidR="00123098">
        <w:rPr>
          <w:rFonts w:eastAsia="Arial" w:cstheme="minorHAnsi"/>
          <w:color w:val="000000"/>
          <w:szCs w:val="24"/>
        </w:rPr>
        <w:t>is</w:t>
      </w:r>
      <w:r w:rsidRPr="00AF69C0">
        <w:rPr>
          <w:rFonts w:eastAsia="Arial" w:cstheme="minorHAnsi"/>
          <w:color w:val="000000"/>
          <w:szCs w:val="24"/>
        </w:rPr>
        <w:t>pensa e seus Anexos, responsabilizando-se, com a entrega desta proposta, pela veracidade desta informação; que nos valores ofertados nesta proposta comercial já estão incluídos todos os custos operacionais, encargos previdenciários, tributários, comerciais bem como a integralidade dos custos para atendimento dos direitos trabalhistas assegurados na Constituição Federal, nas leis trabalhistas, nas normas infralegais, nas convenções coletivas de trabalho e nos termos de ajustamento de conduta vigentes na data de entrega das propostas e quaisquer outros que incidam direta ou indiretamente na execução do objeto; e que o serviço será prestado em conformidade com o contratado.</w:t>
      </w:r>
    </w:p>
    <w:p w14:paraId="60B48DAB" w14:textId="77777777" w:rsidR="00D82FB7" w:rsidRPr="00DE30DB" w:rsidRDefault="00D82FB7" w:rsidP="00D82F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88" w:lineRule="auto"/>
        <w:ind w:left="284"/>
        <w:rPr>
          <w:rFonts w:eastAsia="Arial" w:cstheme="minorHAnsi"/>
          <w:color w:val="000000"/>
          <w:szCs w:val="24"/>
        </w:rPr>
      </w:pPr>
      <w:r w:rsidRPr="00DE30DB">
        <w:rPr>
          <w:rFonts w:eastAsia="Arial" w:cstheme="minorHAnsi"/>
          <w:color w:val="000000"/>
          <w:szCs w:val="24"/>
        </w:rPr>
        <w:t>– O prazo de validade desta proposta comercial é de 60 (sessenta) dias, contados da data de sua entrega.</w:t>
      </w:r>
    </w:p>
    <w:p w14:paraId="09ABC1E0" w14:textId="7037F8C5" w:rsidR="00D82FB7" w:rsidRDefault="00B61518" w:rsidP="00D82FB7">
      <w:pPr>
        <w:tabs>
          <w:tab w:val="left" w:pos="284"/>
        </w:tabs>
        <w:spacing w:after="120" w:line="288" w:lineRule="auto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>FORMA DE PAGAMENTO</w:t>
      </w:r>
      <w:r w:rsidR="00D82FB7">
        <w:rPr>
          <w:rFonts w:eastAsia="Arial" w:cstheme="minorHAnsi"/>
          <w:szCs w:val="24"/>
        </w:rPr>
        <w:t xml:space="preserve">: </w:t>
      </w:r>
    </w:p>
    <w:p w14:paraId="1D395F4E" w14:textId="4FD0A750" w:rsidR="00D82FB7" w:rsidRPr="00DE30DB" w:rsidRDefault="00D82FB7" w:rsidP="00D82FB7">
      <w:pPr>
        <w:spacing w:after="120" w:line="288" w:lineRule="auto"/>
        <w:rPr>
          <w:rFonts w:eastAsia="Arial" w:cstheme="minorHAnsi"/>
          <w:szCs w:val="24"/>
        </w:rPr>
      </w:pPr>
      <w:r w:rsidRPr="00DE30DB">
        <w:rPr>
          <w:rFonts w:eastAsia="Arial" w:cstheme="minorHAnsi"/>
          <w:szCs w:val="24"/>
        </w:rPr>
        <w:t>PRAZO E LOCAL DE</w:t>
      </w:r>
      <w:r>
        <w:rPr>
          <w:rFonts w:eastAsia="Arial" w:cstheme="minorHAnsi"/>
          <w:szCs w:val="24"/>
        </w:rPr>
        <w:t xml:space="preserve"> </w:t>
      </w:r>
      <w:r w:rsidRPr="00DE30DB">
        <w:rPr>
          <w:rFonts w:eastAsia="Arial" w:cstheme="minorHAnsi"/>
          <w:szCs w:val="24"/>
        </w:rPr>
        <w:t>ENTREGA/EXECUÇÃO:</w:t>
      </w:r>
    </w:p>
    <w:p w14:paraId="3D09FE44" w14:textId="77777777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r w:rsidRPr="00DE30DB">
        <w:rPr>
          <w:rFonts w:eastAsia="Arial" w:cstheme="minorHAnsi"/>
          <w:szCs w:val="24"/>
        </w:rPr>
        <w:t>A Proponente deve declarar com “sim” ou “não” sobrea as seguintes declarações:</w:t>
      </w:r>
    </w:p>
    <w:p w14:paraId="436C42C1" w14:textId="77777777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proofErr w:type="gramStart"/>
      <w:r w:rsidRPr="00DE30DB">
        <w:rPr>
          <w:rFonts w:eastAsia="Arial" w:cstheme="minorHAnsi"/>
          <w:b/>
          <w:szCs w:val="24"/>
        </w:rPr>
        <w:t>(  )</w:t>
      </w:r>
      <w:proofErr w:type="gramEnd"/>
      <w:r w:rsidRPr="00DE30DB">
        <w:rPr>
          <w:rFonts w:eastAsia="Arial" w:cstheme="minorHAnsi"/>
          <w:b/>
          <w:szCs w:val="24"/>
        </w:rPr>
        <w:t xml:space="preserve"> Sim (  ) Não: </w:t>
      </w:r>
      <w:r w:rsidRPr="00DE30DB">
        <w:rPr>
          <w:rFonts w:eastAsia="Arial" w:cstheme="minorHAnsi"/>
          <w:szCs w:val="24"/>
        </w:rPr>
        <w:t>Declaro que inexistem fatos impeditivos para minha habilitação no certame, ciente da obrigatoriedade de declarar ocorrências posteriores;</w:t>
      </w:r>
    </w:p>
    <w:p w14:paraId="2B49CDF7" w14:textId="11ED23AF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proofErr w:type="gramStart"/>
      <w:r w:rsidRPr="00DE30DB">
        <w:rPr>
          <w:rFonts w:eastAsia="Arial" w:cstheme="minorHAnsi"/>
          <w:b/>
          <w:szCs w:val="24"/>
        </w:rPr>
        <w:t>(  )</w:t>
      </w:r>
      <w:proofErr w:type="gramEnd"/>
      <w:r w:rsidRPr="00DE30DB">
        <w:rPr>
          <w:rFonts w:eastAsia="Arial" w:cstheme="minorHAnsi"/>
          <w:b/>
          <w:szCs w:val="24"/>
        </w:rPr>
        <w:t xml:space="preserve"> Sim (  ) Não:</w:t>
      </w:r>
      <w:r w:rsidR="00A66679">
        <w:rPr>
          <w:rFonts w:eastAsia="Arial" w:cstheme="minorHAnsi"/>
          <w:b/>
          <w:szCs w:val="24"/>
        </w:rPr>
        <w:t xml:space="preserve"> </w:t>
      </w:r>
      <w:r w:rsidR="00A66679" w:rsidRPr="00A66679">
        <w:rPr>
          <w:rFonts w:eastAsia="Arial" w:cstheme="minorHAnsi"/>
          <w:bCs/>
          <w:szCs w:val="24"/>
        </w:rPr>
        <w:t>(Em caso de Microempresa)</w:t>
      </w:r>
      <w:r w:rsidR="00A66679">
        <w:rPr>
          <w:rFonts w:eastAsia="Arial" w:cstheme="minorHAnsi"/>
          <w:b/>
          <w:szCs w:val="24"/>
        </w:rPr>
        <w:t xml:space="preserve"> </w:t>
      </w:r>
      <w:r w:rsidRPr="00DE30DB">
        <w:rPr>
          <w:rFonts w:eastAsia="Arial" w:cstheme="minorHAnsi"/>
          <w:szCs w:val="24"/>
        </w:rPr>
        <w:t xml:space="preserve">Declaro que cumpro os requisitos estabelecidos no artigo 3° da Lei Complementar nº 123, de 2006, estando apto a usufruir do tratamento favorecido estabelecido em seus </w:t>
      </w:r>
      <w:proofErr w:type="spellStart"/>
      <w:r w:rsidRPr="00DE30DB">
        <w:rPr>
          <w:rFonts w:eastAsia="Arial" w:cstheme="minorHAnsi"/>
          <w:szCs w:val="24"/>
        </w:rPr>
        <w:t>arts</w:t>
      </w:r>
      <w:proofErr w:type="spellEnd"/>
      <w:r w:rsidRPr="00DE30DB">
        <w:rPr>
          <w:rFonts w:eastAsia="Arial" w:cstheme="minorHAnsi"/>
          <w:szCs w:val="24"/>
        </w:rPr>
        <w:t>. 42 a 49.</w:t>
      </w:r>
    </w:p>
    <w:p w14:paraId="496F4D21" w14:textId="77777777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proofErr w:type="gramStart"/>
      <w:r w:rsidRPr="00DE30DB">
        <w:rPr>
          <w:rFonts w:eastAsia="Arial" w:cstheme="minorHAnsi"/>
          <w:b/>
          <w:szCs w:val="24"/>
        </w:rPr>
        <w:t>(  )</w:t>
      </w:r>
      <w:proofErr w:type="gramEnd"/>
      <w:r w:rsidRPr="00DE30DB">
        <w:rPr>
          <w:rFonts w:eastAsia="Arial" w:cstheme="minorHAnsi"/>
          <w:b/>
          <w:szCs w:val="24"/>
        </w:rPr>
        <w:t xml:space="preserve"> Sim (  ) Não: </w:t>
      </w:r>
      <w:r w:rsidRPr="00DE30DB">
        <w:rPr>
          <w:rFonts w:eastAsia="Arial" w:cstheme="minorHAnsi"/>
          <w:szCs w:val="24"/>
        </w:rPr>
        <w:t>Estou ciente e concorda com as condições contidas no Termo de Referênci</w:t>
      </w:r>
      <w:r>
        <w:rPr>
          <w:rFonts w:eastAsia="Arial" w:cstheme="minorHAnsi"/>
          <w:szCs w:val="24"/>
        </w:rPr>
        <w:t>a</w:t>
      </w:r>
      <w:r w:rsidRPr="00DE30DB">
        <w:rPr>
          <w:rFonts w:eastAsia="Arial" w:cstheme="minorHAnsi"/>
          <w:szCs w:val="24"/>
        </w:rPr>
        <w:t>;</w:t>
      </w:r>
    </w:p>
    <w:p w14:paraId="4DEEC101" w14:textId="77777777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proofErr w:type="gramStart"/>
      <w:r w:rsidRPr="00DE30DB">
        <w:rPr>
          <w:rFonts w:eastAsia="Arial" w:cstheme="minorHAnsi"/>
          <w:b/>
          <w:szCs w:val="24"/>
        </w:rPr>
        <w:t>(  )</w:t>
      </w:r>
      <w:proofErr w:type="gramEnd"/>
      <w:r w:rsidRPr="00DE30DB">
        <w:rPr>
          <w:rFonts w:eastAsia="Arial" w:cstheme="minorHAnsi"/>
          <w:b/>
          <w:szCs w:val="24"/>
        </w:rPr>
        <w:t xml:space="preserve"> Sim (  ) Não: </w:t>
      </w:r>
      <w:r w:rsidRPr="00DE30DB">
        <w:rPr>
          <w:rFonts w:eastAsia="Arial" w:cstheme="minorHAnsi"/>
          <w:szCs w:val="24"/>
        </w:rPr>
        <w:t>Declaro que cumpro as exigências de reserva de cargos para pessoa com deficiência e para reabilitado da Previdência Social, de que trata o art. 93 da Lei nº 8.213/91.</w:t>
      </w:r>
    </w:p>
    <w:p w14:paraId="5B6F3148" w14:textId="77777777" w:rsidR="00D82FB7" w:rsidRPr="00DE30DB" w:rsidRDefault="00D82FB7" w:rsidP="00D82FB7">
      <w:pPr>
        <w:spacing w:after="120" w:line="288" w:lineRule="auto"/>
        <w:ind w:right="317"/>
        <w:rPr>
          <w:rFonts w:eastAsia="Arial" w:cstheme="minorHAnsi"/>
          <w:szCs w:val="24"/>
        </w:rPr>
      </w:pPr>
      <w:proofErr w:type="gramStart"/>
      <w:r w:rsidRPr="00DE30DB">
        <w:rPr>
          <w:rFonts w:eastAsia="Arial" w:cstheme="minorHAnsi"/>
          <w:b/>
          <w:szCs w:val="24"/>
        </w:rPr>
        <w:t>(  )</w:t>
      </w:r>
      <w:proofErr w:type="gramEnd"/>
      <w:r w:rsidRPr="00DE30DB">
        <w:rPr>
          <w:rFonts w:eastAsia="Arial" w:cstheme="minorHAnsi"/>
          <w:b/>
          <w:szCs w:val="24"/>
        </w:rPr>
        <w:t xml:space="preserve"> Sim (  ) Não: </w:t>
      </w:r>
      <w:r w:rsidRPr="00DE30DB">
        <w:rPr>
          <w:rFonts w:eastAsia="Arial" w:cstheme="minorHAnsi"/>
          <w:szCs w:val="24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53C282E7" w14:textId="5328E7EC" w:rsidR="00D82FB7" w:rsidRPr="00DE30DB" w:rsidRDefault="00D82FB7" w:rsidP="00D82FB7">
      <w:pPr>
        <w:tabs>
          <w:tab w:val="left" w:pos="284"/>
        </w:tabs>
        <w:spacing w:after="0" w:line="240" w:lineRule="auto"/>
        <w:jc w:val="center"/>
        <w:rPr>
          <w:rFonts w:eastAsia="Arial" w:cstheme="minorHAnsi"/>
          <w:szCs w:val="24"/>
        </w:rPr>
      </w:pPr>
      <w:r w:rsidRPr="00DE30DB">
        <w:rPr>
          <w:rFonts w:eastAsia="Arial" w:cstheme="minorHAnsi"/>
          <w:szCs w:val="24"/>
        </w:rPr>
        <w:t xml:space="preserve">Local, ___ de </w:t>
      </w:r>
      <w:r w:rsidR="00FD6513">
        <w:rPr>
          <w:rFonts w:eastAsia="Arial" w:cstheme="minorHAnsi"/>
          <w:szCs w:val="24"/>
        </w:rPr>
        <w:t>__________</w:t>
      </w:r>
      <w:r w:rsidRPr="00DE30DB">
        <w:rPr>
          <w:rFonts w:eastAsia="Arial" w:cstheme="minorHAnsi"/>
          <w:szCs w:val="24"/>
        </w:rPr>
        <w:t xml:space="preserve"> </w:t>
      </w:r>
      <w:proofErr w:type="spellStart"/>
      <w:r w:rsidRPr="00DE30DB">
        <w:rPr>
          <w:rFonts w:eastAsia="Arial" w:cstheme="minorHAnsi"/>
          <w:szCs w:val="24"/>
        </w:rPr>
        <w:t>de</w:t>
      </w:r>
      <w:proofErr w:type="spellEnd"/>
      <w:r w:rsidRPr="00DE30DB">
        <w:rPr>
          <w:rFonts w:eastAsia="Arial" w:cstheme="minorHAnsi"/>
          <w:szCs w:val="24"/>
        </w:rPr>
        <w:t xml:space="preserve"> 2024.</w:t>
      </w:r>
    </w:p>
    <w:p w14:paraId="6824B966" w14:textId="77777777" w:rsidR="00D82FB7" w:rsidRPr="00DE30DB" w:rsidRDefault="00D82FB7" w:rsidP="00D82FB7">
      <w:pPr>
        <w:tabs>
          <w:tab w:val="left" w:pos="284"/>
        </w:tabs>
        <w:spacing w:after="0" w:line="240" w:lineRule="auto"/>
        <w:jc w:val="center"/>
        <w:rPr>
          <w:rFonts w:eastAsia="Arial" w:cstheme="minorHAnsi"/>
          <w:szCs w:val="24"/>
        </w:rPr>
      </w:pPr>
    </w:p>
    <w:p w14:paraId="63E963F5" w14:textId="77777777" w:rsidR="00D82FB7" w:rsidRPr="00DE30DB" w:rsidRDefault="00D82FB7" w:rsidP="00D82FB7">
      <w:pPr>
        <w:tabs>
          <w:tab w:val="left" w:pos="284"/>
        </w:tabs>
        <w:spacing w:after="0" w:line="240" w:lineRule="auto"/>
        <w:jc w:val="center"/>
        <w:rPr>
          <w:rFonts w:eastAsia="Arial" w:cstheme="minorHAnsi"/>
          <w:szCs w:val="24"/>
        </w:rPr>
      </w:pPr>
    </w:p>
    <w:p w14:paraId="0BAC890C" w14:textId="77777777" w:rsidR="00D82FB7" w:rsidRPr="00DE30DB" w:rsidRDefault="00D82FB7" w:rsidP="00D82FB7">
      <w:pPr>
        <w:tabs>
          <w:tab w:val="left" w:pos="284"/>
        </w:tabs>
        <w:spacing w:after="0" w:line="240" w:lineRule="auto"/>
        <w:jc w:val="center"/>
        <w:rPr>
          <w:rFonts w:eastAsia="Arial" w:cstheme="minorHAnsi"/>
          <w:szCs w:val="24"/>
        </w:rPr>
      </w:pPr>
      <w:r w:rsidRPr="00DE30DB">
        <w:rPr>
          <w:rFonts w:eastAsia="Arial" w:cstheme="minorHAnsi"/>
          <w:szCs w:val="24"/>
        </w:rPr>
        <w:t>____________________________________</w:t>
      </w:r>
    </w:p>
    <w:p w14:paraId="75123912" w14:textId="77777777" w:rsidR="00D82FB7" w:rsidRPr="00DE30DB" w:rsidRDefault="00D82FB7" w:rsidP="00D82FB7">
      <w:pPr>
        <w:pStyle w:val="SemEspaamento"/>
        <w:tabs>
          <w:tab w:val="right" w:pos="9071"/>
        </w:tabs>
        <w:jc w:val="center"/>
        <w:rPr>
          <w:rFonts w:cstheme="minorHAnsi"/>
          <w:szCs w:val="24"/>
          <w:lang w:val="pt-BR"/>
        </w:rPr>
      </w:pPr>
      <w:proofErr w:type="spellStart"/>
      <w:r w:rsidRPr="00DE30DB">
        <w:rPr>
          <w:rFonts w:eastAsia="Arial" w:cstheme="minorHAnsi"/>
          <w:szCs w:val="24"/>
        </w:rPr>
        <w:t>Assinatura</w:t>
      </w:r>
      <w:proofErr w:type="spellEnd"/>
      <w:r w:rsidRPr="00DE30DB">
        <w:rPr>
          <w:rFonts w:eastAsia="Arial" w:cstheme="minorHAnsi"/>
          <w:szCs w:val="24"/>
        </w:rPr>
        <w:t xml:space="preserve"> do </w:t>
      </w:r>
      <w:proofErr w:type="spellStart"/>
      <w:r w:rsidRPr="00DE30DB">
        <w:rPr>
          <w:rFonts w:eastAsia="Arial" w:cstheme="minorHAnsi"/>
          <w:szCs w:val="24"/>
        </w:rPr>
        <w:t>Responsável</w:t>
      </w:r>
      <w:proofErr w:type="spellEnd"/>
    </w:p>
    <w:sectPr w:rsidR="00D82FB7" w:rsidRPr="00DE30DB">
      <w:headerReference w:type="default" r:id="rId8"/>
      <w:footerReference w:type="default" r:id="rId9"/>
      <w:pgSz w:w="11906" w:h="16838"/>
      <w:pgMar w:top="1701" w:right="1134" w:bottom="113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21FA" w14:textId="77777777" w:rsidR="003B38B5" w:rsidRDefault="003B38B5">
      <w:pPr>
        <w:spacing w:after="0" w:line="240" w:lineRule="auto"/>
      </w:pPr>
      <w:r>
        <w:separator/>
      </w:r>
    </w:p>
  </w:endnote>
  <w:endnote w:type="continuationSeparator" w:id="0">
    <w:p w14:paraId="6F2789D5" w14:textId="77777777" w:rsidR="003B38B5" w:rsidRDefault="003B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C262" w14:textId="77777777" w:rsidR="007D630A" w:rsidRDefault="007D630A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7D630A" w14:paraId="48AA361E" w14:textId="77777777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20A0217D" w14:textId="77777777" w:rsidR="007D630A" w:rsidRDefault="00F90983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rFonts w:eastAsia="Calibri"/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A3183DD" w14:textId="77777777" w:rsidR="007D630A" w:rsidRDefault="00F90983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rFonts w:eastAsia="Calibri"/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189C8BC1" w14:textId="77777777" w:rsidR="007D630A" w:rsidRDefault="007D630A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</w:p>
      </w:tc>
    </w:tr>
  </w:tbl>
  <w:p w14:paraId="44EAEFEB" w14:textId="77777777" w:rsidR="007D630A" w:rsidRDefault="007D63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2837F" w14:textId="77777777" w:rsidR="003B38B5" w:rsidRDefault="003B38B5">
      <w:pPr>
        <w:spacing w:after="0" w:line="240" w:lineRule="auto"/>
      </w:pPr>
      <w:r>
        <w:separator/>
      </w:r>
    </w:p>
  </w:footnote>
  <w:footnote w:type="continuationSeparator" w:id="0">
    <w:p w14:paraId="60ADCED8" w14:textId="77777777" w:rsidR="003B38B5" w:rsidRDefault="003B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2EDB" w14:textId="77777777" w:rsidR="007D630A" w:rsidRDefault="007D630A">
    <w:pPr>
      <w:pStyle w:val="Cabealho"/>
    </w:pPr>
  </w:p>
  <w:tbl>
    <w:tblPr>
      <w:tblStyle w:val="Tabelacomgrade"/>
      <w:tblW w:w="5000" w:type="pct"/>
      <w:tblLayout w:type="fixed"/>
      <w:tblCellMar>
        <w:bottom w:w="57" w:type="dxa"/>
      </w:tblCellMar>
      <w:tblLook w:val="04A0" w:firstRow="1" w:lastRow="0" w:firstColumn="1" w:lastColumn="0" w:noHBand="0" w:noVBand="1"/>
    </w:tblPr>
    <w:tblGrid>
      <w:gridCol w:w="1482"/>
      <w:gridCol w:w="8156"/>
    </w:tblGrid>
    <w:tr w:rsidR="007D630A" w14:paraId="570FB70D" w14:textId="77777777">
      <w:tc>
        <w:tcPr>
          <w:tcW w:w="1482" w:type="dxa"/>
          <w:tcBorders>
            <w:top w:val="nil"/>
            <w:left w:val="nil"/>
            <w:bottom w:val="nil"/>
            <w:right w:val="nil"/>
          </w:tcBorders>
        </w:tcPr>
        <w:p w14:paraId="3908630C" w14:textId="77777777" w:rsidR="007D630A" w:rsidRDefault="00F90983">
          <w:pPr>
            <w:pStyle w:val="Cabealho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4D2E32D7" wp14:editId="00613B80">
                <wp:extent cx="825500" cy="907415"/>
                <wp:effectExtent l="0" t="0" r="0" b="0"/>
                <wp:docPr id="1937510931" name="Imagem 13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3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CC94E2" w14:textId="77777777" w:rsidR="007D630A" w:rsidRDefault="00F90983">
          <w:pPr>
            <w:pStyle w:val="Cabealho"/>
            <w:rPr>
              <w:sz w:val="60"/>
              <w:szCs w:val="60"/>
            </w:rPr>
          </w:pPr>
          <w:r>
            <w:rPr>
              <w:rFonts w:eastAsia="Calibri"/>
              <w:sz w:val="40"/>
              <w:szCs w:val="34"/>
            </w:rPr>
            <w:t xml:space="preserve">CÂMARA MUNICIPAL DE </w:t>
          </w:r>
          <w:r>
            <w:rPr>
              <w:rFonts w:eastAsia="Calibri"/>
              <w:sz w:val="24"/>
              <w:szCs w:val="18"/>
            </w:rPr>
            <w:br/>
          </w:r>
          <w:r>
            <w:rPr>
              <w:rFonts w:eastAsia="Calibri"/>
              <w:sz w:val="60"/>
              <w:szCs w:val="60"/>
            </w:rPr>
            <w:t>BOM JARDIM DE MINAS</w:t>
          </w:r>
        </w:p>
        <w:p w14:paraId="70786D8D" w14:textId="77777777" w:rsidR="007D630A" w:rsidRDefault="00F90983">
          <w:pPr>
            <w:pStyle w:val="Cabealho"/>
            <w:rPr>
              <w:b w:val="0"/>
              <w:bCs/>
            </w:rPr>
          </w:pPr>
          <w:r>
            <w:rPr>
              <w:rFonts w:eastAsia="Calibri"/>
              <w:b w:val="0"/>
              <w:bCs/>
              <w:sz w:val="18"/>
              <w:szCs w:val="12"/>
            </w:rPr>
            <w:t>CNPJ: 01.791.570/0001-00</w:t>
          </w: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</w:p>
      </w:tc>
    </w:tr>
  </w:tbl>
  <w:p w14:paraId="10EE5F3E" w14:textId="77777777" w:rsidR="007D630A" w:rsidRDefault="007D630A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4FB0"/>
    <w:multiLevelType w:val="hybridMultilevel"/>
    <w:tmpl w:val="CC4E48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F0E65"/>
    <w:multiLevelType w:val="multilevel"/>
    <w:tmpl w:val="C31462D4"/>
    <w:lvl w:ilvl="0">
      <w:start w:val="1"/>
      <w:numFmt w:val="lowerLetter"/>
      <w:lvlText w:val="%1)"/>
      <w:lvlJc w:val="left"/>
      <w:pPr>
        <w:tabs>
          <w:tab w:val="num" w:pos="0"/>
        </w:tabs>
        <w:ind w:left="2048" w:hanging="24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936" w:hanging="2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32" w:hanging="2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29" w:hanging="2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5" w:hanging="2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22" w:hanging="2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18" w:hanging="2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14" w:hanging="2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11" w:hanging="243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3" w15:restartNumberingAfterBreak="0">
    <w:nsid w:val="5B853D06"/>
    <w:multiLevelType w:val="multilevel"/>
    <w:tmpl w:val="8B9C4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7207B6"/>
    <w:multiLevelType w:val="multilevel"/>
    <w:tmpl w:val="EBDACC94"/>
    <w:lvl w:ilvl="0">
      <w:start w:val="24"/>
      <w:numFmt w:val="lowerLetter"/>
      <w:lvlText w:val="%1)"/>
      <w:lvlJc w:val="left"/>
      <w:pPr>
        <w:tabs>
          <w:tab w:val="num" w:pos="0"/>
        </w:tabs>
        <w:ind w:left="2036" w:hanging="231"/>
      </w:pPr>
      <w:rPr>
        <w:rFonts w:ascii="Calibri" w:eastAsia="Calibri" w:hAnsi="Calibri" w:cs="Calibri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936" w:hanging="23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32" w:hanging="23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29" w:hanging="23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25" w:hanging="23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22" w:hanging="23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18" w:hanging="23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14" w:hanging="23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11" w:hanging="231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6C831A14"/>
    <w:multiLevelType w:val="multilevel"/>
    <w:tmpl w:val="D4623C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4"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5"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6"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7"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  <w:lvl w:ilvl="8"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sz w:val="24"/>
        <w:szCs w:val="24"/>
        <w:lang w:val="pt-PT"/>
      </w:rPr>
    </w:lvl>
  </w:abstractNum>
  <w:abstractNum w:abstractNumId="6" w15:restartNumberingAfterBreak="0">
    <w:nsid w:val="7ED62DC1"/>
    <w:multiLevelType w:val="multilevel"/>
    <w:tmpl w:val="D1CC2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9133837">
    <w:abstractNumId w:val="4"/>
  </w:num>
  <w:num w:numId="2" w16cid:durableId="880164943">
    <w:abstractNumId w:val="1"/>
  </w:num>
  <w:num w:numId="3" w16cid:durableId="1822648806">
    <w:abstractNumId w:val="5"/>
  </w:num>
  <w:num w:numId="4" w16cid:durableId="1533610388">
    <w:abstractNumId w:val="3"/>
  </w:num>
  <w:num w:numId="5" w16cid:durableId="191387780">
    <w:abstractNumId w:val="0"/>
  </w:num>
  <w:num w:numId="6" w16cid:durableId="1610551192">
    <w:abstractNumId w:val="6"/>
  </w:num>
  <w:num w:numId="7" w16cid:durableId="7721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0A"/>
    <w:rsid w:val="00003E6B"/>
    <w:rsid w:val="00004EE9"/>
    <w:rsid w:val="000131AD"/>
    <w:rsid w:val="00014837"/>
    <w:rsid w:val="0006077B"/>
    <w:rsid w:val="000652FB"/>
    <w:rsid w:val="00081FDB"/>
    <w:rsid w:val="000A0C62"/>
    <w:rsid w:val="000A6ABF"/>
    <w:rsid w:val="000C35CB"/>
    <w:rsid w:val="000C47F0"/>
    <w:rsid w:val="00123098"/>
    <w:rsid w:val="00125FC1"/>
    <w:rsid w:val="00132511"/>
    <w:rsid w:val="00137606"/>
    <w:rsid w:val="001D1AA2"/>
    <w:rsid w:val="001D516A"/>
    <w:rsid w:val="00202E84"/>
    <w:rsid w:val="00207A3B"/>
    <w:rsid w:val="00213B66"/>
    <w:rsid w:val="00217198"/>
    <w:rsid w:val="002635D8"/>
    <w:rsid w:val="00285747"/>
    <w:rsid w:val="002B7CD0"/>
    <w:rsid w:val="002C6F48"/>
    <w:rsid w:val="002F32E5"/>
    <w:rsid w:val="0030317B"/>
    <w:rsid w:val="003164E1"/>
    <w:rsid w:val="0035031C"/>
    <w:rsid w:val="00363EF7"/>
    <w:rsid w:val="00372842"/>
    <w:rsid w:val="003750C8"/>
    <w:rsid w:val="003A05DE"/>
    <w:rsid w:val="003B38B5"/>
    <w:rsid w:val="003D40AB"/>
    <w:rsid w:val="003E15B9"/>
    <w:rsid w:val="003E47CB"/>
    <w:rsid w:val="003E4A3F"/>
    <w:rsid w:val="003E61D9"/>
    <w:rsid w:val="004015C1"/>
    <w:rsid w:val="00440AD8"/>
    <w:rsid w:val="004424E4"/>
    <w:rsid w:val="00450C98"/>
    <w:rsid w:val="004724EC"/>
    <w:rsid w:val="00473139"/>
    <w:rsid w:val="004765A0"/>
    <w:rsid w:val="00487C43"/>
    <w:rsid w:val="0050702F"/>
    <w:rsid w:val="00510946"/>
    <w:rsid w:val="00511910"/>
    <w:rsid w:val="00514623"/>
    <w:rsid w:val="00553DEF"/>
    <w:rsid w:val="005833EE"/>
    <w:rsid w:val="005955F9"/>
    <w:rsid w:val="005A09FF"/>
    <w:rsid w:val="005A2E01"/>
    <w:rsid w:val="005D2D2A"/>
    <w:rsid w:val="005F389B"/>
    <w:rsid w:val="005F7966"/>
    <w:rsid w:val="00603F1C"/>
    <w:rsid w:val="00605BB1"/>
    <w:rsid w:val="00606BB9"/>
    <w:rsid w:val="00620C65"/>
    <w:rsid w:val="00651CA1"/>
    <w:rsid w:val="006529EE"/>
    <w:rsid w:val="00691F0A"/>
    <w:rsid w:val="006B5340"/>
    <w:rsid w:val="006D6A7C"/>
    <w:rsid w:val="006E2C14"/>
    <w:rsid w:val="006F3D81"/>
    <w:rsid w:val="00705DE5"/>
    <w:rsid w:val="00710BCA"/>
    <w:rsid w:val="0074017A"/>
    <w:rsid w:val="00745321"/>
    <w:rsid w:val="00761C12"/>
    <w:rsid w:val="00793584"/>
    <w:rsid w:val="007C6828"/>
    <w:rsid w:val="007D11DD"/>
    <w:rsid w:val="007D1D8D"/>
    <w:rsid w:val="007D630A"/>
    <w:rsid w:val="007E23C8"/>
    <w:rsid w:val="00813164"/>
    <w:rsid w:val="00823B7F"/>
    <w:rsid w:val="00824AC5"/>
    <w:rsid w:val="0084797A"/>
    <w:rsid w:val="00890515"/>
    <w:rsid w:val="00894445"/>
    <w:rsid w:val="008977DD"/>
    <w:rsid w:val="008B34F7"/>
    <w:rsid w:val="008C4CCA"/>
    <w:rsid w:val="008D56A2"/>
    <w:rsid w:val="008D5D95"/>
    <w:rsid w:val="008D6978"/>
    <w:rsid w:val="008E520B"/>
    <w:rsid w:val="00931CA3"/>
    <w:rsid w:val="00952801"/>
    <w:rsid w:val="00954B94"/>
    <w:rsid w:val="00971090"/>
    <w:rsid w:val="00971F6F"/>
    <w:rsid w:val="0097493E"/>
    <w:rsid w:val="00987AC7"/>
    <w:rsid w:val="00997649"/>
    <w:rsid w:val="009A6B74"/>
    <w:rsid w:val="009C42D5"/>
    <w:rsid w:val="009D4AC8"/>
    <w:rsid w:val="009E1CB8"/>
    <w:rsid w:val="009F14A2"/>
    <w:rsid w:val="00A31F26"/>
    <w:rsid w:val="00A5203C"/>
    <w:rsid w:val="00A5422F"/>
    <w:rsid w:val="00A548F3"/>
    <w:rsid w:val="00A66679"/>
    <w:rsid w:val="00AC512A"/>
    <w:rsid w:val="00AD2284"/>
    <w:rsid w:val="00AF3BC5"/>
    <w:rsid w:val="00B470A1"/>
    <w:rsid w:val="00B53F60"/>
    <w:rsid w:val="00B61518"/>
    <w:rsid w:val="00B736AB"/>
    <w:rsid w:val="00B746DF"/>
    <w:rsid w:val="00B87F92"/>
    <w:rsid w:val="00B95106"/>
    <w:rsid w:val="00BA24D8"/>
    <w:rsid w:val="00BA43AB"/>
    <w:rsid w:val="00BD1998"/>
    <w:rsid w:val="00BD562D"/>
    <w:rsid w:val="00BE391F"/>
    <w:rsid w:val="00BE6888"/>
    <w:rsid w:val="00C30F89"/>
    <w:rsid w:val="00C51C39"/>
    <w:rsid w:val="00C76045"/>
    <w:rsid w:val="00C94199"/>
    <w:rsid w:val="00CB1A0D"/>
    <w:rsid w:val="00CD7BCC"/>
    <w:rsid w:val="00D01FE0"/>
    <w:rsid w:val="00D3432E"/>
    <w:rsid w:val="00D440E4"/>
    <w:rsid w:val="00D51F12"/>
    <w:rsid w:val="00D624BF"/>
    <w:rsid w:val="00D71000"/>
    <w:rsid w:val="00D817D5"/>
    <w:rsid w:val="00D82978"/>
    <w:rsid w:val="00D82FB7"/>
    <w:rsid w:val="00D92B45"/>
    <w:rsid w:val="00DA15CF"/>
    <w:rsid w:val="00DB0A10"/>
    <w:rsid w:val="00DC2A9A"/>
    <w:rsid w:val="00DD1819"/>
    <w:rsid w:val="00DD1907"/>
    <w:rsid w:val="00DE30A7"/>
    <w:rsid w:val="00DE3FC0"/>
    <w:rsid w:val="00DE632F"/>
    <w:rsid w:val="00E02E53"/>
    <w:rsid w:val="00E0364C"/>
    <w:rsid w:val="00E05C46"/>
    <w:rsid w:val="00E1225B"/>
    <w:rsid w:val="00E1332C"/>
    <w:rsid w:val="00E67630"/>
    <w:rsid w:val="00EA64DA"/>
    <w:rsid w:val="00EB49CE"/>
    <w:rsid w:val="00ED7474"/>
    <w:rsid w:val="00EE2566"/>
    <w:rsid w:val="00F21548"/>
    <w:rsid w:val="00F24756"/>
    <w:rsid w:val="00F359DC"/>
    <w:rsid w:val="00F667C0"/>
    <w:rsid w:val="00F82CF5"/>
    <w:rsid w:val="00F90315"/>
    <w:rsid w:val="00F90983"/>
    <w:rsid w:val="00FB58AF"/>
    <w:rsid w:val="00FC57A7"/>
    <w:rsid w:val="00FD2B7C"/>
    <w:rsid w:val="00FD6513"/>
    <w:rsid w:val="00FE165E"/>
    <w:rsid w:val="00FE2ADC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CC8A"/>
  <w15:docId w15:val="{6073C3AE-75D4-4F06-9627-DCCAA35D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37"/>
    <w:pPr>
      <w:spacing w:after="24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1721D7"/>
    <w:pPr>
      <w:keepNext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nhideWhenUsed/>
    <w:qFormat/>
    <w:rsid w:val="00777D8B"/>
    <w:pPr>
      <w:keepNext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10244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02443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rsid w:val="001721D7"/>
    <w:rPr>
      <w:rFonts w:cs="Arial,Bold"/>
      <w:b/>
      <w:sz w:val="28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223460"/>
    <w:rPr>
      <w:rFonts w:cs="Calibri"/>
      <w:b/>
      <w:caps/>
      <w:sz w:val="24"/>
      <w:szCs w:val="28"/>
    </w:rPr>
  </w:style>
  <w:style w:type="character" w:customStyle="1" w:styleId="SubttuloChar">
    <w:name w:val="Subtítulo Char"/>
    <w:basedOn w:val="Fontepargpadro"/>
    <w:link w:val="Subttulo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qFormat/>
    <w:rsid w:val="00777D8B"/>
    <w:rPr>
      <w:rFonts w:cs="Arial,Bold"/>
      <w:bCs/>
      <w:i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1721D7"/>
    <w:rPr>
      <w:b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70DB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FF00DD"/>
    <w:rPr>
      <w:rFonts w:ascii="Cambria" w:eastAsia="Cambria" w:hAnsi="Cambria" w:cs="Cambria"/>
      <w:sz w:val="24"/>
      <w:szCs w:val="24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B33B9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3560A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F876D9"/>
    <w:rPr>
      <w:b/>
      <w:bCs/>
    </w:rPr>
  </w:style>
  <w:style w:type="character" w:customStyle="1" w:styleId="a-size-large">
    <w:name w:val="a-size-large"/>
    <w:basedOn w:val="Fontepargpadro"/>
    <w:qFormat/>
    <w:rsid w:val="006F7BA3"/>
  </w:style>
  <w:style w:type="character" w:customStyle="1" w:styleId="Ttulo4Char">
    <w:name w:val="Título 4 Char"/>
    <w:basedOn w:val="Fontepargpadro"/>
    <w:link w:val="Ttulo4"/>
    <w:qFormat/>
    <w:rsid w:val="00102443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qFormat/>
    <w:rsid w:val="0010244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102443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024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02443"/>
    <w:rPr>
      <w:rFonts w:ascii="Calibri" w:eastAsia="Calibri" w:hAnsi="Calibri" w:cs="Calibri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02443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apple-converted-space">
    <w:name w:val="apple-converted-space"/>
    <w:qFormat/>
    <w:rsid w:val="00102443"/>
  </w:style>
  <w:style w:type="character" w:customStyle="1" w:styleId="Caracteresdenotaderodap">
    <w:name w:val="Caracteres de nota de rodapé"/>
    <w:uiPriority w:val="99"/>
    <w:unhideWhenUsed/>
    <w:qFormat/>
    <w:rsid w:val="0010244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102443"/>
    <w:rPr>
      <w:rFonts w:ascii="Calibri" w:eastAsia="Calibri" w:hAnsi="Calibri" w:cs="Times New Roman"/>
      <w:sz w:val="16"/>
      <w:szCs w:val="16"/>
    </w:rPr>
  </w:style>
  <w:style w:type="character" w:customStyle="1" w:styleId="Smbolosdenumerao">
    <w:name w:val="Símbolos de numeração"/>
    <w:qFormat/>
    <w:rPr>
      <w:rFonts w:ascii="Arial" w:eastAsia="Calibri" w:hAnsi="Arial" w:cs="Arial"/>
      <w:b w:val="0"/>
      <w:bCs w:val="0"/>
      <w:sz w:val="24"/>
      <w:szCs w:val="24"/>
      <w:lang w:val="pt-PT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223460"/>
    <w:pPr>
      <w:pageBreakBefore/>
      <w:spacing w:before="120" w:line="240" w:lineRule="auto"/>
      <w:jc w:val="center"/>
    </w:pPr>
    <w:rPr>
      <w:rFonts w:cs="Calibri"/>
      <w:b/>
      <w:caps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FF00DD"/>
    <w:pPr>
      <w:widowControl w:val="0"/>
      <w:spacing w:after="0" w:line="240" w:lineRule="auto"/>
      <w:jc w:val="left"/>
    </w:pPr>
    <w:rPr>
      <w:rFonts w:ascii="Cambria" w:eastAsia="Cambria" w:hAnsi="Cambria" w:cs="Cambria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31643F"/>
    <w:rPr>
      <w:rFonts w:eastAsia="Times New Roman" w:cs="Times New Roman"/>
      <w:sz w:val="24"/>
      <w:lang w:val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aliases w:val="Parágrafo da Lista11,Subtítulo Projeto Básico,Parágrafo da Lista111,List Paragraph1"/>
    <w:basedOn w:val="Normal"/>
    <w:uiPriority w:val="1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078F"/>
    <w:pPr>
      <w:widowControl w:val="0"/>
      <w:spacing w:after="0" w:line="240" w:lineRule="auto"/>
      <w:ind w:left="105"/>
      <w:jc w:val="left"/>
    </w:pPr>
    <w:rPr>
      <w:rFonts w:ascii="Calibri" w:eastAsia="Calibri" w:hAnsi="Calibri" w:cs="Calibri"/>
      <w:sz w:val="22"/>
      <w:lang w:val="pt-PT"/>
    </w:rPr>
  </w:style>
  <w:style w:type="paragraph" w:styleId="NormalWeb">
    <w:name w:val="Normal (Web)"/>
    <w:basedOn w:val="Normal"/>
    <w:uiPriority w:val="99"/>
    <w:unhideWhenUsed/>
    <w:qFormat/>
    <w:rsid w:val="004F2B2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4B33B9"/>
    <w:pPr>
      <w:spacing w:after="120"/>
    </w:pPr>
    <w:rPr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AC1124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102443"/>
    <w:pPr>
      <w:spacing w:after="120" w:line="480" w:lineRule="auto"/>
      <w:jc w:val="left"/>
    </w:pPr>
    <w:rPr>
      <w:rFonts w:eastAsiaTheme="minorEastAsi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02443"/>
    <w:pPr>
      <w:widowControl w:val="0"/>
      <w:spacing w:after="0" w:line="240" w:lineRule="auto"/>
      <w:jc w:val="left"/>
    </w:pPr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02443"/>
    <w:rPr>
      <w:b/>
      <w:bCs/>
    </w:rPr>
  </w:style>
  <w:style w:type="paragraph" w:customStyle="1" w:styleId="WW-Corpodetexto2">
    <w:name w:val="WW-Corpo de texto 2"/>
    <w:basedOn w:val="Normal"/>
    <w:qFormat/>
    <w:rsid w:val="00102443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102443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</w:rPr>
  </w:style>
  <w:style w:type="numbering" w:customStyle="1" w:styleId="Semlista1">
    <w:name w:val="Sem lista1"/>
    <w:uiPriority w:val="99"/>
    <w:semiHidden/>
    <w:unhideWhenUsed/>
    <w:qFormat/>
    <w:rsid w:val="00102443"/>
  </w:style>
  <w:style w:type="table" w:styleId="Tabelacomgrade">
    <w:name w:val="Table Grid"/>
    <w:basedOn w:val="Tabelanormal"/>
    <w:uiPriority w:val="39"/>
    <w:rsid w:val="003A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uiPriority w:val="51"/>
    <w:rsid w:val="00412E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70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6">
    <w:name w:val="Grid Table 4 Accent 6"/>
    <w:basedOn w:val="Tabelanormal"/>
    <w:uiPriority w:val="49"/>
    <w:rsid w:val="000B47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4B233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aMateriais">
    <w:name w:val="listaMateriais"/>
    <w:uiPriority w:val="99"/>
    <w:rsid w:val="00AC1124"/>
    <w:pPr>
      <w:spacing w:after="160" w:line="256" w:lineRule="auto"/>
    </w:pPr>
    <w:rPr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lista0">
    <w:name w:val="lista"/>
    <w:uiPriority w:val="99"/>
    <w:rsid w:val="00102443"/>
    <w:pPr>
      <w:spacing w:after="160" w:line="259" w:lineRule="auto"/>
    </w:pPr>
    <w:rPr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024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2C38-D72C-4209-B187-E468C6B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25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dc:description/>
  <cp:lastModifiedBy>André Lucas André</cp:lastModifiedBy>
  <cp:revision>146</cp:revision>
  <cp:lastPrinted>2024-10-29T19:00:00Z</cp:lastPrinted>
  <dcterms:created xsi:type="dcterms:W3CDTF">2024-10-10T18:07:00Z</dcterms:created>
  <dcterms:modified xsi:type="dcterms:W3CDTF">2024-10-30T16:30:00Z</dcterms:modified>
  <dc:language>pt-BR</dc:language>
</cp:coreProperties>
</file>